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Terreton, Idaho 83450</w:t>
      </w:r>
    </w:p>
    <w:p w:rsidR="007E1398" w:rsidRPr="00CF079C" w:rsidRDefault="00ED1D31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261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97E">
        <w:rPr>
          <w:rFonts w:ascii="Times New Roman" w:hAnsi="Times New Roman" w:cs="Times New Roman"/>
          <w:b/>
          <w:sz w:val="24"/>
          <w:szCs w:val="24"/>
        </w:rPr>
        <w:t>Thursday</w:t>
      </w:r>
      <w:r w:rsidR="00F935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7467">
        <w:rPr>
          <w:rFonts w:ascii="Times New Roman" w:hAnsi="Times New Roman" w:cs="Times New Roman"/>
          <w:b/>
          <w:sz w:val="24"/>
          <w:szCs w:val="24"/>
        </w:rPr>
        <w:t>March 14, 2019</w:t>
      </w:r>
    </w:p>
    <w:p w:rsidR="00F2462D" w:rsidRPr="007E1398" w:rsidRDefault="00793145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FF00F8">
        <w:rPr>
          <w:rFonts w:ascii="Times New Roman" w:hAnsi="Times New Roman" w:cs="Times New Roman"/>
          <w:b/>
          <w:sz w:val="24"/>
        </w:rPr>
        <w:t>:00</w:t>
      </w:r>
      <w:r w:rsidR="003B597E">
        <w:rPr>
          <w:rFonts w:ascii="Times New Roman" w:hAnsi="Times New Roman" w:cs="Times New Roman"/>
          <w:b/>
          <w:sz w:val="24"/>
        </w:rPr>
        <w:t>pm</w:t>
      </w:r>
      <w:r w:rsidR="00FF00F8">
        <w:rPr>
          <w:rFonts w:ascii="Times New Roman" w:hAnsi="Times New Roman" w:cs="Times New Roman"/>
          <w:b/>
          <w:sz w:val="24"/>
        </w:rPr>
        <w:t xml:space="preserve"> </w:t>
      </w:r>
      <w:r w:rsidR="00F2462D" w:rsidRPr="007E1398">
        <w:rPr>
          <w:rFonts w:ascii="Times New Roman" w:hAnsi="Times New Roman" w:cs="Times New Roman"/>
          <w:b/>
          <w:sz w:val="24"/>
        </w:rPr>
        <w:t>Executive Session Meeting</w:t>
      </w:r>
    </w:p>
    <w:p w:rsidR="005073B5" w:rsidRPr="00261080" w:rsidRDefault="00F2462D" w:rsidP="00183136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Executive Session pursuant to Idaho Code 74-206</w:t>
      </w:r>
      <w:r w:rsidRPr="00261080">
        <w:rPr>
          <w:rFonts w:asciiTheme="majorHAnsi" w:eastAsia="Times New Roman" w:hAnsiTheme="majorHAnsi" w:cs="Courier New"/>
          <w:color w:val="000000"/>
          <w:sz w:val="20"/>
          <w:szCs w:val="20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08180A" w:rsidRPr="00261080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r w:rsidR="007F5454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b) </w:t>
      </w:r>
      <w:r w:rsidR="0008180A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>To consider the evaluation, dismissal or disciplining of, or to hear complaints or charges brought against, a public officer, employee, staff member or individual agent, or public school student;</w:t>
      </w:r>
      <w:r w:rsidR="00551DF3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 xml:space="preserve"> </w:t>
      </w:r>
      <w:r w:rsidR="007F5454" w:rsidRPr="00261080">
        <w:rPr>
          <w:rFonts w:asciiTheme="majorHAnsi" w:hAnsiTheme="majorHAnsi" w:cs="Courier New"/>
          <w:color w:val="161616"/>
          <w:spacing w:val="4"/>
          <w:sz w:val="20"/>
          <w:szCs w:val="20"/>
          <w:shd w:val="clear" w:color="auto" w:fill="FFFFFF"/>
        </w:rPr>
        <w:t xml:space="preserve"> </w:t>
      </w:r>
    </w:p>
    <w:p w:rsidR="00CF07B2" w:rsidRPr="00261080" w:rsidRDefault="00793145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261080">
        <w:rPr>
          <w:rFonts w:asciiTheme="majorHAnsi" w:hAnsiTheme="majorHAnsi" w:cs="Times New Roman"/>
          <w:b/>
          <w:sz w:val="20"/>
          <w:szCs w:val="20"/>
        </w:rPr>
        <w:t>6</w:t>
      </w:r>
      <w:r w:rsidR="00F9351B" w:rsidRPr="00261080">
        <w:rPr>
          <w:rFonts w:asciiTheme="majorHAnsi" w:hAnsiTheme="majorHAnsi" w:cs="Times New Roman"/>
          <w:b/>
          <w:sz w:val="20"/>
          <w:szCs w:val="20"/>
        </w:rPr>
        <w:t>:00</w:t>
      </w:r>
      <w:r w:rsidR="003B597E" w:rsidRPr="00261080">
        <w:rPr>
          <w:rFonts w:asciiTheme="majorHAnsi" w:hAnsiTheme="majorHAnsi" w:cs="Times New Roman"/>
          <w:b/>
          <w:sz w:val="20"/>
          <w:szCs w:val="20"/>
        </w:rPr>
        <w:t>pm</w:t>
      </w:r>
      <w:r w:rsidR="00A274C5" w:rsidRPr="0026108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F07B2" w:rsidRPr="00261080">
        <w:rPr>
          <w:rFonts w:asciiTheme="majorHAnsi" w:hAnsiTheme="majorHAnsi" w:cs="Times New Roman"/>
          <w:b/>
          <w:sz w:val="20"/>
          <w:szCs w:val="20"/>
        </w:rPr>
        <w:t>Regular Board Meeting</w:t>
      </w:r>
    </w:p>
    <w:p w:rsidR="00876A20" w:rsidRPr="00261080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Call to Order</w:t>
      </w:r>
    </w:p>
    <w:p w:rsidR="004A1AA4" w:rsidRPr="00261080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Opening Ceremonies</w:t>
      </w:r>
    </w:p>
    <w:p w:rsidR="004A1AA4" w:rsidRPr="00261080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W</w:t>
      </w:r>
      <w:r w:rsidR="004A1AA4" w:rsidRPr="00261080">
        <w:rPr>
          <w:rFonts w:asciiTheme="majorHAnsi" w:hAnsiTheme="majorHAnsi" w:cs="Times New Roman"/>
          <w:sz w:val="20"/>
          <w:szCs w:val="20"/>
        </w:rPr>
        <w:t>elcome to Visitors</w:t>
      </w:r>
    </w:p>
    <w:p w:rsidR="004A1AA4" w:rsidRPr="00261080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Pledge-of-Allegiance: By Invitation</w:t>
      </w:r>
    </w:p>
    <w:p w:rsidR="00BE6672" w:rsidRPr="00261080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doption of the Agenda</w:t>
      </w:r>
    </w:p>
    <w:p w:rsidR="00C22B05" w:rsidRPr="00261080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Consent Agenda </w:t>
      </w:r>
    </w:p>
    <w:p w:rsidR="0051674C" w:rsidRPr="00261080" w:rsidRDefault="003543C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Meeting Minutes-</w:t>
      </w:r>
      <w:r w:rsidR="001B12F3" w:rsidRPr="00261080">
        <w:rPr>
          <w:rFonts w:asciiTheme="majorHAnsi" w:hAnsiTheme="majorHAnsi" w:cs="Times New Roman"/>
          <w:sz w:val="20"/>
          <w:szCs w:val="20"/>
        </w:rPr>
        <w:t xml:space="preserve"> </w:t>
      </w:r>
      <w:r w:rsidR="00534B2E">
        <w:rPr>
          <w:rFonts w:asciiTheme="majorHAnsi" w:hAnsiTheme="majorHAnsi" w:cs="Times New Roman"/>
          <w:sz w:val="20"/>
          <w:szCs w:val="20"/>
        </w:rPr>
        <w:t>Feb 21</w:t>
      </w:r>
      <w:r w:rsidR="00534B2E" w:rsidRPr="00534B2E">
        <w:rPr>
          <w:rFonts w:asciiTheme="majorHAnsi" w:hAnsiTheme="majorHAnsi" w:cs="Times New Roman"/>
          <w:sz w:val="20"/>
          <w:szCs w:val="20"/>
          <w:vertAlign w:val="superscript"/>
        </w:rPr>
        <w:t>st</w:t>
      </w:r>
      <w:r w:rsidR="00534B2E">
        <w:rPr>
          <w:rFonts w:asciiTheme="majorHAnsi" w:hAnsiTheme="majorHAnsi" w:cs="Times New Roman"/>
          <w:sz w:val="20"/>
          <w:szCs w:val="20"/>
        </w:rPr>
        <w:t>, 2019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al of Bills 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Approval of Payroll  </w:t>
      </w:r>
    </w:p>
    <w:p w:rsidR="004A1AA4" w:rsidRPr="00261080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Monthly Budget Reports  </w:t>
      </w:r>
    </w:p>
    <w:p w:rsidR="00CF49DB" w:rsidRPr="00261080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Personnel </w:t>
      </w:r>
      <w:r w:rsidR="00607931" w:rsidRPr="00261080">
        <w:rPr>
          <w:rFonts w:asciiTheme="majorHAnsi" w:hAnsiTheme="majorHAnsi" w:cs="Times New Roman"/>
          <w:sz w:val="20"/>
          <w:szCs w:val="20"/>
        </w:rPr>
        <w:t>Actions: TAB</w:t>
      </w:r>
      <w:r w:rsidR="00BE6672" w:rsidRPr="00261080">
        <w:rPr>
          <w:rFonts w:asciiTheme="majorHAnsi" w:hAnsiTheme="majorHAnsi" w:cs="Times New Roman"/>
          <w:sz w:val="20"/>
          <w:szCs w:val="20"/>
        </w:rPr>
        <w:t xml:space="preserve"> 3</w:t>
      </w:r>
    </w:p>
    <w:p w:rsidR="00093542" w:rsidRPr="00261080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3E6637" w:rsidRPr="00261080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Report/I</w:t>
      </w:r>
      <w:r w:rsidR="00681C0A" w:rsidRPr="00261080">
        <w:rPr>
          <w:rFonts w:asciiTheme="majorHAnsi" w:hAnsiTheme="majorHAnsi" w:cs="Times New Roman"/>
          <w:sz w:val="20"/>
          <w:szCs w:val="20"/>
        </w:rPr>
        <w:t>nformation</w:t>
      </w:r>
      <w:r w:rsidR="00303720" w:rsidRPr="00261080">
        <w:rPr>
          <w:rFonts w:asciiTheme="majorHAnsi" w:hAnsiTheme="majorHAnsi" w:cs="Times New Roman"/>
          <w:sz w:val="20"/>
          <w:szCs w:val="20"/>
        </w:rPr>
        <w:t xml:space="preserve"> Agenda</w:t>
      </w:r>
    </w:p>
    <w:p w:rsidR="00A76C9F" w:rsidRPr="00261080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Patron Input</w:t>
      </w:r>
    </w:p>
    <w:p w:rsidR="00204A7C" w:rsidRPr="00261080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Board Member Input</w:t>
      </w:r>
    </w:p>
    <w:p w:rsidR="00D91B32" w:rsidRDefault="00156E81" w:rsidP="00975F7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Superintendent’s Report</w:t>
      </w:r>
      <w:r w:rsidR="00A1700F" w:rsidRPr="00261080">
        <w:rPr>
          <w:rFonts w:asciiTheme="majorHAnsi" w:hAnsiTheme="majorHAnsi" w:cs="Times New Roman"/>
          <w:sz w:val="20"/>
          <w:szCs w:val="20"/>
        </w:rPr>
        <w:t>-</w:t>
      </w:r>
      <w:r w:rsidR="00551DF3" w:rsidRPr="00261080">
        <w:rPr>
          <w:rFonts w:asciiTheme="majorHAnsi" w:hAnsiTheme="majorHAnsi" w:cs="Times New Roman"/>
          <w:sz w:val="20"/>
          <w:szCs w:val="20"/>
        </w:rPr>
        <w:t xml:space="preserve"> Ed Foundation Fund Raiser</w:t>
      </w:r>
      <w:r w:rsidR="00812B1A">
        <w:rPr>
          <w:rFonts w:asciiTheme="majorHAnsi" w:hAnsiTheme="majorHAnsi" w:cs="Times New Roman"/>
          <w:sz w:val="20"/>
          <w:szCs w:val="20"/>
        </w:rPr>
        <w:t xml:space="preserve"> (Gun Raffle)</w:t>
      </w:r>
      <w:r w:rsidR="005678D4">
        <w:rPr>
          <w:rFonts w:asciiTheme="majorHAnsi" w:hAnsiTheme="majorHAnsi" w:cs="Times New Roman"/>
          <w:sz w:val="20"/>
          <w:szCs w:val="20"/>
        </w:rPr>
        <w:t>, Legislature Update,</w:t>
      </w:r>
      <w:r w:rsidR="00173778">
        <w:rPr>
          <w:rFonts w:asciiTheme="majorHAnsi" w:hAnsiTheme="majorHAnsi" w:cs="Times New Roman"/>
          <w:sz w:val="20"/>
          <w:szCs w:val="20"/>
        </w:rPr>
        <w:t xml:space="preserve"> </w:t>
      </w:r>
      <w:r w:rsidR="00812B1A">
        <w:rPr>
          <w:rFonts w:asciiTheme="majorHAnsi" w:hAnsiTheme="majorHAnsi" w:cs="Times New Roman"/>
          <w:sz w:val="20"/>
          <w:szCs w:val="20"/>
        </w:rPr>
        <w:t xml:space="preserve"> </w:t>
      </w:r>
      <w:r w:rsidR="00843A0B">
        <w:rPr>
          <w:rFonts w:asciiTheme="majorHAnsi" w:hAnsiTheme="majorHAnsi" w:cs="Times New Roman"/>
          <w:sz w:val="20"/>
          <w:szCs w:val="20"/>
        </w:rPr>
        <w:t xml:space="preserve">H.S </w:t>
      </w:r>
      <w:r w:rsidR="00812B1A">
        <w:rPr>
          <w:rFonts w:asciiTheme="majorHAnsi" w:hAnsiTheme="majorHAnsi" w:cs="Times New Roman"/>
          <w:sz w:val="20"/>
          <w:szCs w:val="20"/>
        </w:rPr>
        <w:t>Vaping Presentation</w:t>
      </w:r>
      <w:r w:rsidR="00843A0B">
        <w:rPr>
          <w:rFonts w:asciiTheme="majorHAnsi" w:hAnsiTheme="majorHAnsi" w:cs="Times New Roman"/>
          <w:sz w:val="20"/>
          <w:szCs w:val="20"/>
        </w:rPr>
        <w:t>, Negotiations Representation</w:t>
      </w:r>
      <w:bookmarkStart w:id="0" w:name="_GoBack"/>
      <w:bookmarkEnd w:id="0"/>
    </w:p>
    <w:p w:rsidR="00534B2E" w:rsidRPr="00261080" w:rsidRDefault="00534B2E" w:rsidP="00534B2E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8C377E" w:rsidRPr="00261080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 xml:space="preserve">For </w:t>
      </w:r>
      <w:r w:rsidR="008808DB" w:rsidRPr="00261080">
        <w:rPr>
          <w:rFonts w:asciiTheme="majorHAnsi" w:hAnsiTheme="majorHAnsi" w:cs="Times New Roman"/>
          <w:sz w:val="20"/>
          <w:szCs w:val="20"/>
        </w:rPr>
        <w:t>Proposals</w:t>
      </w:r>
      <w:r w:rsidR="00E73719" w:rsidRPr="00261080">
        <w:rPr>
          <w:rFonts w:asciiTheme="majorHAnsi" w:hAnsiTheme="majorHAnsi" w:cs="Times New Roman"/>
          <w:sz w:val="20"/>
          <w:szCs w:val="20"/>
        </w:rPr>
        <w:t>/Discussion</w:t>
      </w:r>
      <w:r w:rsidR="008D5841" w:rsidRPr="00261080">
        <w:rPr>
          <w:rFonts w:asciiTheme="majorHAnsi" w:hAnsiTheme="majorHAnsi" w:cs="Times New Roman"/>
          <w:sz w:val="20"/>
          <w:szCs w:val="20"/>
        </w:rPr>
        <w:t>:</w:t>
      </w:r>
      <w:r w:rsidR="00E911D3" w:rsidRPr="00261080">
        <w:rPr>
          <w:rFonts w:asciiTheme="majorHAnsi" w:hAnsiTheme="majorHAnsi" w:cs="Times New Roman"/>
          <w:sz w:val="20"/>
          <w:szCs w:val="20"/>
        </w:rPr>
        <w:t xml:space="preserve"> TAB 4</w:t>
      </w:r>
    </w:p>
    <w:p w:rsidR="00764874" w:rsidRDefault="00764874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H.S Math Curriculum Purchase Plan- Mr. McDonald, Mrs. Bell</w:t>
      </w:r>
    </w:p>
    <w:p w:rsidR="009C4990" w:rsidRDefault="005C20BF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iscussion on Teacher carry.</w:t>
      </w:r>
      <w:r w:rsidR="009C4990">
        <w:rPr>
          <w:rFonts w:asciiTheme="majorHAnsi" w:hAnsiTheme="majorHAnsi" w:cs="Times New Roman"/>
          <w:sz w:val="20"/>
          <w:szCs w:val="20"/>
        </w:rPr>
        <w:t xml:space="preserve"> </w:t>
      </w:r>
      <w:r w:rsidR="00812B1A">
        <w:rPr>
          <w:rFonts w:asciiTheme="majorHAnsi" w:hAnsiTheme="majorHAnsi" w:cs="Times New Roman"/>
          <w:sz w:val="20"/>
          <w:szCs w:val="20"/>
        </w:rPr>
        <w:t>What is next?</w:t>
      </w:r>
    </w:p>
    <w:p w:rsidR="000C62A9" w:rsidRDefault="003C3491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roposal on how to deal with making up hours for rest of 2018-19 calendar</w:t>
      </w:r>
      <w:r w:rsidR="000C62A9">
        <w:rPr>
          <w:rFonts w:asciiTheme="majorHAnsi" w:hAnsiTheme="majorHAnsi" w:cs="Times New Roman"/>
          <w:sz w:val="20"/>
          <w:szCs w:val="20"/>
        </w:rPr>
        <w:t>.</w:t>
      </w:r>
    </w:p>
    <w:p w:rsidR="000C62A9" w:rsidRDefault="000C62A9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ISBA Policy review, 1000 series</w:t>
      </w:r>
    </w:p>
    <w:p w:rsidR="00534B2E" w:rsidRDefault="00534B2E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ew District Website ADA compliant.</w:t>
      </w:r>
    </w:p>
    <w:p w:rsidR="0079244E" w:rsidRPr="00261080" w:rsidRDefault="0079244E" w:rsidP="0079244E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9C328D" w:rsidRPr="00261080" w:rsidRDefault="00430896" w:rsidP="009C328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ction Agenda</w:t>
      </w:r>
      <w:r w:rsidR="00BE2BA7" w:rsidRPr="00261080">
        <w:rPr>
          <w:rFonts w:asciiTheme="majorHAnsi" w:hAnsiTheme="majorHAnsi" w:cs="Times New Roman"/>
          <w:sz w:val="20"/>
          <w:szCs w:val="20"/>
        </w:rPr>
        <w:t>:</w:t>
      </w:r>
      <w:r w:rsidR="00E911D3" w:rsidRPr="00261080">
        <w:rPr>
          <w:rFonts w:asciiTheme="majorHAnsi" w:hAnsiTheme="majorHAnsi" w:cs="Times New Roman"/>
          <w:sz w:val="20"/>
          <w:szCs w:val="20"/>
        </w:rPr>
        <w:t xml:space="preserve"> TAB 5</w:t>
      </w:r>
    </w:p>
    <w:p w:rsidR="003C3491" w:rsidRDefault="003C3491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2018-19 calendar revision to make up for missed school.</w:t>
      </w:r>
    </w:p>
    <w:p w:rsidR="009C328D" w:rsidRPr="00261080" w:rsidRDefault="003C3491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</w:t>
      </w:r>
      <w:r w:rsidR="009C328D" w:rsidRPr="00261080">
        <w:rPr>
          <w:rFonts w:asciiTheme="majorHAnsi" w:hAnsiTheme="majorHAnsi" w:cs="Times New Roman"/>
          <w:sz w:val="20"/>
          <w:szCs w:val="20"/>
        </w:rPr>
        <w:t xml:space="preserve">pprove District 2019-2020 calendar- </w:t>
      </w:r>
      <w:r w:rsidR="00534B2E">
        <w:rPr>
          <w:rFonts w:asciiTheme="majorHAnsi" w:hAnsiTheme="majorHAnsi" w:cs="Times New Roman"/>
          <w:sz w:val="20"/>
          <w:szCs w:val="20"/>
        </w:rPr>
        <w:t>3</w:t>
      </w:r>
      <w:r w:rsidR="00534B2E" w:rsidRPr="00534B2E">
        <w:rPr>
          <w:rFonts w:asciiTheme="majorHAnsi" w:hAnsiTheme="majorHAnsi" w:cs="Times New Roman"/>
          <w:sz w:val="20"/>
          <w:szCs w:val="20"/>
          <w:vertAlign w:val="superscript"/>
        </w:rPr>
        <w:t>rd</w:t>
      </w:r>
      <w:r w:rsidR="00534B2E">
        <w:rPr>
          <w:rFonts w:asciiTheme="majorHAnsi" w:hAnsiTheme="majorHAnsi" w:cs="Times New Roman"/>
          <w:sz w:val="20"/>
          <w:szCs w:val="20"/>
        </w:rPr>
        <w:t xml:space="preserve"> </w:t>
      </w:r>
      <w:r w:rsidR="005678D4">
        <w:rPr>
          <w:rFonts w:asciiTheme="majorHAnsi" w:hAnsiTheme="majorHAnsi" w:cs="Times New Roman"/>
          <w:sz w:val="20"/>
          <w:szCs w:val="20"/>
        </w:rPr>
        <w:t>Reading</w:t>
      </w:r>
      <w:r w:rsidR="00812B1A">
        <w:rPr>
          <w:rFonts w:asciiTheme="majorHAnsi" w:hAnsiTheme="majorHAnsi" w:cs="Times New Roman"/>
          <w:sz w:val="20"/>
          <w:szCs w:val="20"/>
        </w:rPr>
        <w:t>/Final Reading</w:t>
      </w:r>
    </w:p>
    <w:p w:rsidR="005678D4" w:rsidRDefault="005678D4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Bus D</w:t>
      </w:r>
      <w:r w:rsidR="00534B2E">
        <w:rPr>
          <w:rFonts w:asciiTheme="majorHAnsi" w:hAnsiTheme="majorHAnsi" w:cs="Times New Roman"/>
          <w:sz w:val="20"/>
          <w:szCs w:val="20"/>
        </w:rPr>
        <w:t xml:space="preserve">river Phone/Blue Tooth Policy- </w:t>
      </w:r>
      <w:r w:rsidR="00812B1A">
        <w:rPr>
          <w:rFonts w:asciiTheme="majorHAnsi" w:hAnsiTheme="majorHAnsi" w:cs="Times New Roman"/>
          <w:sz w:val="20"/>
          <w:szCs w:val="20"/>
        </w:rPr>
        <w:t>Final</w:t>
      </w:r>
      <w:r w:rsidR="00534B2E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Reading</w:t>
      </w:r>
    </w:p>
    <w:p w:rsidR="005678D4" w:rsidRDefault="005678D4" w:rsidP="003F3DC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Approve </w:t>
      </w:r>
      <w:r w:rsidR="00F03340">
        <w:rPr>
          <w:rFonts w:asciiTheme="majorHAnsi" w:hAnsiTheme="majorHAnsi" w:cs="Times New Roman"/>
          <w:sz w:val="20"/>
          <w:szCs w:val="20"/>
        </w:rPr>
        <w:t xml:space="preserve">H.S </w:t>
      </w:r>
      <w:r>
        <w:rPr>
          <w:rFonts w:asciiTheme="majorHAnsi" w:hAnsiTheme="majorHAnsi" w:cs="Times New Roman"/>
          <w:sz w:val="20"/>
          <w:szCs w:val="20"/>
        </w:rPr>
        <w:t xml:space="preserve">Work </w:t>
      </w:r>
      <w:r w:rsidR="00F03340">
        <w:rPr>
          <w:rFonts w:asciiTheme="majorHAnsi" w:hAnsiTheme="majorHAnsi" w:cs="Times New Roman"/>
          <w:sz w:val="20"/>
          <w:szCs w:val="20"/>
        </w:rPr>
        <w:t>R</w:t>
      </w:r>
      <w:r>
        <w:rPr>
          <w:rFonts w:asciiTheme="majorHAnsi" w:hAnsiTheme="majorHAnsi" w:cs="Times New Roman"/>
          <w:sz w:val="20"/>
          <w:szCs w:val="20"/>
        </w:rPr>
        <w:t xml:space="preserve">elease Policy- </w:t>
      </w:r>
      <w:r w:rsidR="00812B1A">
        <w:rPr>
          <w:rFonts w:asciiTheme="majorHAnsi" w:hAnsiTheme="majorHAnsi" w:cs="Times New Roman"/>
          <w:sz w:val="20"/>
          <w:szCs w:val="20"/>
        </w:rPr>
        <w:t>Final</w:t>
      </w:r>
      <w:r w:rsidR="00534B2E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Reading</w:t>
      </w:r>
    </w:p>
    <w:p w:rsidR="0007579E" w:rsidRDefault="0007579E" w:rsidP="00451E1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Approve School Closure, February </w:t>
      </w:r>
      <w:r w:rsidR="003C3491">
        <w:rPr>
          <w:rFonts w:asciiTheme="majorHAnsi" w:hAnsiTheme="majorHAnsi" w:cs="Times New Roman"/>
          <w:sz w:val="20"/>
          <w:szCs w:val="20"/>
        </w:rPr>
        <w:t>25</w:t>
      </w:r>
      <w:r w:rsidR="003C3491" w:rsidRPr="003C3491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3C3491">
        <w:rPr>
          <w:rFonts w:asciiTheme="majorHAnsi" w:hAnsiTheme="majorHAnsi" w:cs="Times New Roman"/>
          <w:sz w:val="20"/>
          <w:szCs w:val="20"/>
        </w:rPr>
        <w:t>, 2016</w:t>
      </w:r>
      <w:r>
        <w:rPr>
          <w:rFonts w:asciiTheme="majorHAnsi" w:hAnsiTheme="majorHAnsi" w:cs="Times New Roman"/>
          <w:sz w:val="20"/>
          <w:szCs w:val="20"/>
        </w:rPr>
        <w:t xml:space="preserve"> due to weather.</w:t>
      </w:r>
    </w:p>
    <w:p w:rsidR="00843A0B" w:rsidRDefault="00843A0B" w:rsidP="00451E1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work meeting in April.</w:t>
      </w:r>
    </w:p>
    <w:p w:rsidR="005678D4" w:rsidRPr="00261080" w:rsidRDefault="005678D4" w:rsidP="000C62A9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61080">
        <w:rPr>
          <w:rFonts w:asciiTheme="majorHAnsi" w:hAnsiTheme="majorHAnsi" w:cs="Times New Roman"/>
          <w:sz w:val="20"/>
          <w:szCs w:val="20"/>
        </w:rPr>
        <w:t>Announcements</w:t>
      </w:r>
      <w:r w:rsidR="00DC6EE3" w:rsidRPr="00261080">
        <w:rPr>
          <w:rFonts w:asciiTheme="majorHAnsi" w:hAnsiTheme="majorHAnsi" w:cs="Times New Roman"/>
          <w:sz w:val="20"/>
          <w:szCs w:val="20"/>
        </w:rPr>
        <w:t>:</w:t>
      </w:r>
    </w:p>
    <w:p w:rsidR="003C3491" w:rsidRPr="006F0C37" w:rsidRDefault="003C3491" w:rsidP="003C3491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ng Break March 23-31</w:t>
      </w:r>
    </w:p>
    <w:p w:rsidR="003C3491" w:rsidRDefault="003C3491" w:rsidP="006F0C37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ard work meeting</w:t>
      </w:r>
      <w:r w:rsidR="00843A0B">
        <w:rPr>
          <w:rFonts w:ascii="Times New Roman" w:hAnsi="Times New Roman" w:cs="Times New Roman"/>
          <w:sz w:val="20"/>
          <w:szCs w:val="20"/>
        </w:rPr>
        <w:t>, TBD</w:t>
      </w:r>
    </w:p>
    <w:p w:rsidR="006F0C37" w:rsidRDefault="005678D4" w:rsidP="006F0C37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r Board Meeting- </w:t>
      </w:r>
      <w:r w:rsidR="003C3491">
        <w:rPr>
          <w:rFonts w:ascii="Times New Roman" w:hAnsi="Times New Roman" w:cs="Times New Roman"/>
          <w:sz w:val="20"/>
          <w:szCs w:val="20"/>
        </w:rPr>
        <w:t>April 18</w:t>
      </w:r>
      <w:r w:rsidR="003C3491" w:rsidRPr="003C349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C3491">
        <w:rPr>
          <w:rFonts w:ascii="Times New Roman" w:hAnsi="Times New Roman" w:cs="Times New Roman"/>
          <w:sz w:val="20"/>
          <w:szCs w:val="20"/>
        </w:rPr>
        <w:t>, 2019</w:t>
      </w:r>
      <w:r>
        <w:rPr>
          <w:rFonts w:ascii="Times New Roman" w:hAnsi="Times New Roman" w:cs="Times New Roman"/>
          <w:sz w:val="20"/>
          <w:szCs w:val="20"/>
        </w:rPr>
        <w:t xml:space="preserve"> 6pm.</w:t>
      </w:r>
    </w:p>
    <w:sectPr w:rsidR="006F0C37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74DF"/>
    <w:multiLevelType w:val="hybridMultilevel"/>
    <w:tmpl w:val="22AA400C"/>
    <w:lvl w:ilvl="0" w:tplc="69B26D3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37C6"/>
    <w:multiLevelType w:val="hybridMultilevel"/>
    <w:tmpl w:val="6FE41AFA"/>
    <w:lvl w:ilvl="0" w:tplc="2696940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A3662"/>
    <w:multiLevelType w:val="hybridMultilevel"/>
    <w:tmpl w:val="B3D2F5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33"/>
  </w:num>
  <w:num w:numId="16">
    <w:abstractNumId w:val="16"/>
  </w:num>
  <w:num w:numId="17">
    <w:abstractNumId w:val="27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9"/>
  </w:num>
  <w:num w:numId="23">
    <w:abstractNumId w:val="22"/>
  </w:num>
  <w:num w:numId="24">
    <w:abstractNumId w:val="35"/>
  </w:num>
  <w:num w:numId="25">
    <w:abstractNumId w:val="30"/>
  </w:num>
  <w:num w:numId="26">
    <w:abstractNumId w:val="39"/>
  </w:num>
  <w:num w:numId="27">
    <w:abstractNumId w:val="13"/>
  </w:num>
  <w:num w:numId="28">
    <w:abstractNumId w:val="4"/>
  </w:num>
  <w:num w:numId="29">
    <w:abstractNumId w:val="8"/>
  </w:num>
  <w:num w:numId="30">
    <w:abstractNumId w:val="36"/>
  </w:num>
  <w:num w:numId="31">
    <w:abstractNumId w:val="34"/>
  </w:num>
  <w:num w:numId="32">
    <w:abstractNumId w:val="37"/>
  </w:num>
  <w:num w:numId="33">
    <w:abstractNumId w:val="24"/>
  </w:num>
  <w:num w:numId="34">
    <w:abstractNumId w:val="28"/>
  </w:num>
  <w:num w:numId="35">
    <w:abstractNumId w:val="23"/>
  </w:num>
  <w:num w:numId="36">
    <w:abstractNumId w:val="9"/>
  </w:num>
  <w:num w:numId="37">
    <w:abstractNumId w:val="25"/>
  </w:num>
  <w:num w:numId="38">
    <w:abstractNumId w:val="5"/>
  </w:num>
  <w:num w:numId="39">
    <w:abstractNumId w:val="20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7579E"/>
    <w:rsid w:val="0008180A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C62A9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778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96E67"/>
    <w:rsid w:val="001A02D1"/>
    <w:rsid w:val="001A05FB"/>
    <w:rsid w:val="001A2B91"/>
    <w:rsid w:val="001A3DE6"/>
    <w:rsid w:val="001A621C"/>
    <w:rsid w:val="001B12F3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4EF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3102"/>
    <w:rsid w:val="002349FE"/>
    <w:rsid w:val="002351B7"/>
    <w:rsid w:val="00250848"/>
    <w:rsid w:val="00260086"/>
    <w:rsid w:val="00260C53"/>
    <w:rsid w:val="00261080"/>
    <w:rsid w:val="00264AA0"/>
    <w:rsid w:val="00265495"/>
    <w:rsid w:val="002667B7"/>
    <w:rsid w:val="0028379E"/>
    <w:rsid w:val="00292009"/>
    <w:rsid w:val="00292312"/>
    <w:rsid w:val="00292D05"/>
    <w:rsid w:val="002A275C"/>
    <w:rsid w:val="002A2C51"/>
    <w:rsid w:val="002A512E"/>
    <w:rsid w:val="002A724D"/>
    <w:rsid w:val="002A7364"/>
    <w:rsid w:val="002A74CE"/>
    <w:rsid w:val="002B27BE"/>
    <w:rsid w:val="002B335E"/>
    <w:rsid w:val="002C03D1"/>
    <w:rsid w:val="002C43AC"/>
    <w:rsid w:val="002D0D00"/>
    <w:rsid w:val="002D23AD"/>
    <w:rsid w:val="002D3DA2"/>
    <w:rsid w:val="002E2836"/>
    <w:rsid w:val="002E397E"/>
    <w:rsid w:val="002E4794"/>
    <w:rsid w:val="002F029C"/>
    <w:rsid w:val="002F2BB3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17467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3C4"/>
    <w:rsid w:val="00354D0D"/>
    <w:rsid w:val="0035580F"/>
    <w:rsid w:val="00361C02"/>
    <w:rsid w:val="0036255F"/>
    <w:rsid w:val="00362E20"/>
    <w:rsid w:val="00365C94"/>
    <w:rsid w:val="00370600"/>
    <w:rsid w:val="003728D6"/>
    <w:rsid w:val="00381DFC"/>
    <w:rsid w:val="00382286"/>
    <w:rsid w:val="00383501"/>
    <w:rsid w:val="00383E01"/>
    <w:rsid w:val="0039168D"/>
    <w:rsid w:val="00391B3A"/>
    <w:rsid w:val="003A1672"/>
    <w:rsid w:val="003B17B8"/>
    <w:rsid w:val="003B597E"/>
    <w:rsid w:val="003C0FEC"/>
    <w:rsid w:val="003C1024"/>
    <w:rsid w:val="003C3491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3DC5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75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073B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1FC3"/>
    <w:rsid w:val="00534B2E"/>
    <w:rsid w:val="0053537D"/>
    <w:rsid w:val="0053563B"/>
    <w:rsid w:val="00535996"/>
    <w:rsid w:val="00542EB7"/>
    <w:rsid w:val="00544467"/>
    <w:rsid w:val="0054459F"/>
    <w:rsid w:val="005478EF"/>
    <w:rsid w:val="0055116F"/>
    <w:rsid w:val="00551DF3"/>
    <w:rsid w:val="00552D43"/>
    <w:rsid w:val="0055719B"/>
    <w:rsid w:val="00561B35"/>
    <w:rsid w:val="00566145"/>
    <w:rsid w:val="005678D4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20BF"/>
    <w:rsid w:val="005C4723"/>
    <w:rsid w:val="005C7D82"/>
    <w:rsid w:val="005D2D91"/>
    <w:rsid w:val="005D2E8C"/>
    <w:rsid w:val="005D7B67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1ADA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0662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1AD5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0C37"/>
    <w:rsid w:val="006F2FDE"/>
    <w:rsid w:val="006F6222"/>
    <w:rsid w:val="0070729B"/>
    <w:rsid w:val="007118F6"/>
    <w:rsid w:val="00711D4E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64874"/>
    <w:rsid w:val="007717BD"/>
    <w:rsid w:val="00780C92"/>
    <w:rsid w:val="00783A8A"/>
    <w:rsid w:val="0078484F"/>
    <w:rsid w:val="0078552C"/>
    <w:rsid w:val="00785FF0"/>
    <w:rsid w:val="00787B82"/>
    <w:rsid w:val="00790A25"/>
    <w:rsid w:val="0079244E"/>
    <w:rsid w:val="00793145"/>
    <w:rsid w:val="00797EF2"/>
    <w:rsid w:val="007A184E"/>
    <w:rsid w:val="007A26D8"/>
    <w:rsid w:val="007A43A7"/>
    <w:rsid w:val="007A6860"/>
    <w:rsid w:val="007B466D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454"/>
    <w:rsid w:val="007F58AF"/>
    <w:rsid w:val="007F5F4B"/>
    <w:rsid w:val="007F7AEB"/>
    <w:rsid w:val="007F7AFE"/>
    <w:rsid w:val="007F7BB5"/>
    <w:rsid w:val="00802D23"/>
    <w:rsid w:val="008064C6"/>
    <w:rsid w:val="00812B1A"/>
    <w:rsid w:val="0081614F"/>
    <w:rsid w:val="008204E4"/>
    <w:rsid w:val="00820762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3A0B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79A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C4E62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81C64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328D"/>
    <w:rsid w:val="009C4990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1700F"/>
    <w:rsid w:val="00A23206"/>
    <w:rsid w:val="00A24A84"/>
    <w:rsid w:val="00A274C5"/>
    <w:rsid w:val="00A30533"/>
    <w:rsid w:val="00A34BB1"/>
    <w:rsid w:val="00A35C95"/>
    <w:rsid w:val="00A40764"/>
    <w:rsid w:val="00A42CD0"/>
    <w:rsid w:val="00A44339"/>
    <w:rsid w:val="00A46F96"/>
    <w:rsid w:val="00A5249C"/>
    <w:rsid w:val="00A53B5F"/>
    <w:rsid w:val="00A53FBF"/>
    <w:rsid w:val="00A55E29"/>
    <w:rsid w:val="00A60BAF"/>
    <w:rsid w:val="00A61CA0"/>
    <w:rsid w:val="00A67977"/>
    <w:rsid w:val="00A707D6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175B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05CEB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6AD"/>
    <w:rsid w:val="00C66944"/>
    <w:rsid w:val="00C66A10"/>
    <w:rsid w:val="00C6781D"/>
    <w:rsid w:val="00C7480E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1B32"/>
    <w:rsid w:val="00D94732"/>
    <w:rsid w:val="00D973F7"/>
    <w:rsid w:val="00DA0815"/>
    <w:rsid w:val="00DA1D3D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DF7166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4D26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1D3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3340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351B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BE3D-F5BB-4F1F-A7BF-761FAD8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9-01-18T19:02:00Z</cp:lastPrinted>
  <dcterms:created xsi:type="dcterms:W3CDTF">2019-03-11T17:17:00Z</dcterms:created>
  <dcterms:modified xsi:type="dcterms:W3CDTF">2019-03-11T17:17:00Z</dcterms:modified>
</cp:coreProperties>
</file>